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3368"/>
        <w:gridCol w:w="5573"/>
      </w:tblGrid>
      <w:tr w:rsidR="001C07AB" w:rsidRPr="009C3965" w14:paraId="0C525132" w14:textId="77777777" w:rsidTr="00680B68">
        <w:trPr>
          <w:trHeight w:val="1113"/>
        </w:trPr>
        <w:tc>
          <w:tcPr>
            <w:tcW w:w="10687" w:type="dxa"/>
            <w:gridSpan w:val="3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BBBBB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2E4530A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48"/>
                <w:szCs w:val="48"/>
              </w:rPr>
              <w:t>디지털 시스템 설계 및 실험 결과보고서</w:t>
            </w:r>
          </w:p>
        </w:tc>
      </w:tr>
      <w:tr w:rsidR="001C07AB" w:rsidRPr="009C3965" w14:paraId="7A3BB24D" w14:textId="77777777" w:rsidTr="00680B68">
        <w:trPr>
          <w:trHeight w:val="422"/>
        </w:trPr>
        <w:tc>
          <w:tcPr>
            <w:tcW w:w="534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D01A53C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이름 :</w:t>
            </w:r>
            <w:proofErr w:type="gramEnd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손명준</w:t>
            </w:r>
            <w:proofErr w:type="spellEnd"/>
          </w:p>
        </w:tc>
        <w:tc>
          <w:tcPr>
            <w:tcW w:w="534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32CD6DD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번 :</w:t>
            </w:r>
            <w:proofErr w:type="gramEnd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3965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8170914</w:t>
            </w:r>
          </w:p>
        </w:tc>
      </w:tr>
      <w:tr w:rsidR="001C07AB" w:rsidRPr="009C3965" w14:paraId="53CFAFC1" w14:textId="77777777" w:rsidTr="00680B68">
        <w:trPr>
          <w:trHeight w:val="483"/>
        </w:trPr>
        <w:tc>
          <w:tcPr>
            <w:tcW w:w="12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F3421E4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험제목</w:t>
            </w:r>
          </w:p>
        </w:tc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0513A6" w14:textId="4CDD95D1" w:rsidR="001C07AB" w:rsidRPr="009C3965" w:rsidRDefault="00F101A4" w:rsidP="0073045D">
            <w:pPr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C396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1</w:t>
            </w:r>
            <w:r w:rsidR="001A3F5E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4</w:t>
            </w:r>
            <w:r w:rsidR="00D638FC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. </w:t>
            </w:r>
            <w:r w:rsidR="001A3F5E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piezo</w:t>
            </w:r>
            <w:r w:rsidR="001A3F5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를 이용한 실습</w:t>
            </w:r>
          </w:p>
        </w:tc>
      </w:tr>
      <w:tr w:rsidR="001C07AB" w:rsidRPr="009C3965" w14:paraId="58E96E43" w14:textId="77777777" w:rsidTr="00680B68">
        <w:trPr>
          <w:trHeight w:val="720"/>
        </w:trPr>
        <w:tc>
          <w:tcPr>
            <w:tcW w:w="12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196610B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험목표</w:t>
            </w:r>
          </w:p>
        </w:tc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E8AB7F" w14:textId="0EAEFB1D" w:rsidR="002F62BD" w:rsidRPr="009C3965" w:rsidRDefault="001A3F5E" w:rsidP="00680B68">
            <w:pPr>
              <w:pStyle w:val="a9"/>
              <w:numPr>
                <w:ilvl w:val="0"/>
                <w:numId w:val="1"/>
              </w:numPr>
              <w:snapToGrid w:val="0"/>
              <w:spacing w:after="0" w:line="312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ezo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의 </w:t>
            </w:r>
            <w:r w:rsidR="00D638F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동작 과정을 이해한다.</w:t>
            </w:r>
          </w:p>
          <w:p w14:paraId="1C4D34A5" w14:textId="5E5B6A0E" w:rsidR="001C07AB" w:rsidRPr="009C3965" w:rsidRDefault="001A3F5E" w:rsidP="00F101A4">
            <w:pPr>
              <w:pStyle w:val="a9"/>
              <w:numPr>
                <w:ilvl w:val="0"/>
                <w:numId w:val="1"/>
              </w:numPr>
              <w:snapToGrid w:val="0"/>
              <w:spacing w:after="0" w:line="312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iezo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와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eypad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를 이용해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tone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발생기를 설계한다.</w:t>
            </w:r>
          </w:p>
        </w:tc>
      </w:tr>
      <w:tr w:rsidR="001C07AB" w:rsidRPr="009C3965" w14:paraId="13DBB8CB" w14:textId="77777777" w:rsidTr="00680B68">
        <w:trPr>
          <w:trHeight w:val="427"/>
        </w:trPr>
        <w:tc>
          <w:tcPr>
            <w:tcW w:w="1068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E37F5C1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험결과</w:t>
            </w:r>
          </w:p>
        </w:tc>
      </w:tr>
      <w:tr w:rsidR="001C07AB" w:rsidRPr="009C3965" w14:paraId="1DEA9F05" w14:textId="77777777" w:rsidTr="00680B68">
        <w:trPr>
          <w:trHeight w:val="227"/>
        </w:trPr>
        <w:tc>
          <w:tcPr>
            <w:tcW w:w="1068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12D26DC" w14:textId="6F54A6C2" w:rsidR="0081464A" w:rsidRDefault="0081464A" w:rsidP="00A1391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 xml:space="preserve">iezo </w:t>
            </w:r>
            <w:r>
              <w:rPr>
                <w:rFonts w:asciiTheme="majorHAnsi" w:eastAsiaTheme="majorHAnsi" w:hAnsiTheme="majorHAnsi" w:hint="eastAsia"/>
              </w:rPr>
              <w:t>모듈</w:t>
            </w:r>
          </w:p>
          <w:p w14:paraId="1D8E4D33" w14:textId="3B6F1C7D" w:rsidR="0081464A" w:rsidRDefault="0081464A" w:rsidP="00A1391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iezo</w:t>
            </w:r>
            <w:r>
              <w:rPr>
                <w:rFonts w:asciiTheme="majorHAnsi" w:eastAsiaTheme="majorHAnsi" w:hAnsiTheme="majorHAnsi" w:hint="eastAsia"/>
              </w:rPr>
              <w:t>는 특정 주파수의 신호를 입력하면 해당 주파수의 소리를 출력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한 옥타브의 음계를 출력하기 위해 각 계이름별 주파수를 생성할 수 있는 파장을 계산하였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도의 경우 </w:t>
            </w:r>
            <w:r>
              <w:rPr>
                <w:rFonts w:asciiTheme="majorHAnsi" w:eastAsiaTheme="majorHAnsi" w:hAnsiTheme="majorHAnsi"/>
              </w:rPr>
              <w:t>261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z</w:t>
            </w:r>
            <w:r>
              <w:rPr>
                <w:rFonts w:asciiTheme="majorHAnsi" w:eastAsiaTheme="majorHAnsi" w:hAnsiTheme="majorHAnsi" w:hint="eastAsia"/>
              </w:rPr>
              <w:t>로 진동해야 하는데,</w:t>
            </w:r>
            <w:r>
              <w:rPr>
                <w:rFonts w:asciiTheme="majorHAnsi" w:eastAsiaTheme="majorHAnsi" w:hAnsiTheme="majorHAnsi"/>
              </w:rPr>
              <w:t xml:space="preserve"> 1MHz </w:t>
            </w:r>
            <w:r>
              <w:rPr>
                <w:rFonts w:asciiTheme="majorHAnsi" w:eastAsiaTheme="majorHAnsi" w:hAnsiTheme="majorHAnsi" w:hint="eastAsia"/>
              </w:rPr>
              <w:t xml:space="preserve">클럭이 </w:t>
            </w:r>
            <w:r>
              <w:rPr>
                <w:rFonts w:asciiTheme="majorHAnsi" w:eastAsiaTheme="majorHAnsi" w:hAnsiTheme="majorHAnsi"/>
              </w:rPr>
              <w:t>3822</w:t>
            </w:r>
            <w:r>
              <w:rPr>
                <w:rFonts w:asciiTheme="majorHAnsi" w:eastAsiaTheme="majorHAnsi" w:hAnsiTheme="majorHAnsi" w:hint="eastAsia"/>
              </w:rPr>
              <w:t>번 진동</w:t>
            </w:r>
            <w:r w:rsidR="003A16EB">
              <w:rPr>
                <w:rFonts w:asciiTheme="majorHAnsi" w:eastAsiaTheme="majorHAnsi" w:hAnsiTheme="majorHAnsi" w:hint="eastAsia"/>
              </w:rPr>
              <w:t>하는 것과 도의 한 파장의 길이가 같다.</w:t>
            </w:r>
            <w:r w:rsidR="003A16EB">
              <w:rPr>
                <w:rFonts w:asciiTheme="majorHAnsi" w:eastAsiaTheme="majorHAnsi" w:hAnsiTheme="majorHAnsi"/>
              </w:rPr>
              <w:t xml:space="preserve"> </w:t>
            </w:r>
            <w:r w:rsidR="003A16EB">
              <w:rPr>
                <w:rFonts w:asciiTheme="majorHAnsi" w:eastAsiaTheme="majorHAnsi" w:hAnsiTheme="majorHAnsi" w:hint="eastAsia"/>
              </w:rPr>
              <w:t xml:space="preserve">즉 </w:t>
            </w:r>
            <w:r w:rsidR="003A16EB">
              <w:rPr>
                <w:rFonts w:asciiTheme="majorHAnsi" w:eastAsiaTheme="majorHAnsi" w:hAnsiTheme="majorHAnsi"/>
              </w:rPr>
              <w:t xml:space="preserve">1MHz </w:t>
            </w:r>
            <w:r w:rsidR="003A16EB">
              <w:rPr>
                <w:rFonts w:asciiTheme="majorHAnsi" w:eastAsiaTheme="majorHAnsi" w:hAnsiTheme="majorHAnsi" w:hint="eastAsia"/>
              </w:rPr>
              <w:t xml:space="preserve">클럭이 </w:t>
            </w:r>
            <w:r w:rsidR="003A16EB">
              <w:rPr>
                <w:rFonts w:asciiTheme="majorHAnsi" w:eastAsiaTheme="majorHAnsi" w:hAnsiTheme="majorHAnsi"/>
              </w:rPr>
              <w:t>1911</w:t>
            </w:r>
            <w:r w:rsidR="003A16EB">
              <w:rPr>
                <w:rFonts w:asciiTheme="majorHAnsi" w:eastAsiaTheme="majorHAnsi" w:hAnsiTheme="majorHAnsi" w:hint="eastAsia"/>
              </w:rPr>
              <w:t>번 진동할 때마다 입력 신호를 반전시키면 도에 대한 파형이 입력되는 것과 같아진다.</w:t>
            </w:r>
            <w:r w:rsidR="003A16EB">
              <w:rPr>
                <w:rFonts w:asciiTheme="majorHAnsi" w:eastAsiaTheme="majorHAnsi" w:hAnsiTheme="majorHAnsi"/>
              </w:rPr>
              <w:t xml:space="preserve"> </w:t>
            </w:r>
            <w:r w:rsidR="003A16EB">
              <w:rPr>
                <w:rFonts w:asciiTheme="majorHAnsi" w:eastAsiaTheme="majorHAnsi" w:hAnsiTheme="majorHAnsi" w:hint="eastAsia"/>
              </w:rPr>
              <w:t xml:space="preserve">이러한 원리를 이용해 </w:t>
            </w:r>
            <w:r w:rsidR="003A16EB">
              <w:rPr>
                <w:rFonts w:asciiTheme="majorHAnsi" w:eastAsiaTheme="majorHAnsi" w:hAnsiTheme="majorHAnsi"/>
              </w:rPr>
              <w:t xml:space="preserve">1MHz </w:t>
            </w:r>
            <w:r w:rsidR="003A16EB">
              <w:rPr>
                <w:rFonts w:asciiTheme="majorHAnsi" w:eastAsiaTheme="majorHAnsi" w:hAnsiTheme="majorHAnsi" w:hint="eastAsia"/>
              </w:rPr>
              <w:t xml:space="preserve">클럭의 각 계이름별 파형에 대한 진동수를 계산하고 키패드로 </w:t>
            </w:r>
            <w:proofErr w:type="spellStart"/>
            <w:r w:rsidR="003A16EB">
              <w:rPr>
                <w:rFonts w:asciiTheme="majorHAnsi" w:eastAsiaTheme="majorHAnsi" w:hAnsiTheme="majorHAnsi" w:hint="eastAsia"/>
              </w:rPr>
              <w:t>입력받은</w:t>
            </w:r>
            <w:proofErr w:type="spellEnd"/>
            <w:r w:rsidR="003A16EB">
              <w:rPr>
                <w:rFonts w:asciiTheme="majorHAnsi" w:eastAsiaTheme="majorHAnsi" w:hAnsiTheme="majorHAnsi" w:hint="eastAsia"/>
              </w:rPr>
              <w:t xml:space="preserve"> 신호에 맞는 음을 출력하도록 코드를 작성하였다.</w:t>
            </w:r>
          </w:p>
          <w:p w14:paraId="1D9A2D6D" w14:textId="1A97A54A" w:rsidR="001A3F5E" w:rsidRDefault="001A3F5E" w:rsidP="00A13916">
            <w:pPr>
              <w:rPr>
                <w:rFonts w:asciiTheme="majorHAnsi" w:eastAsiaTheme="majorHAnsi" w:hAnsiTheme="majorHAnsi"/>
              </w:rPr>
            </w:pPr>
            <w:r w:rsidRPr="001A3F5E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FEA8CF1" wp14:editId="2900B11E">
                  <wp:extent cx="4600332" cy="35623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475" cy="357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3F5E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C8B313C" wp14:editId="38C78E89">
                  <wp:extent cx="1940973" cy="132397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182" cy="132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CD61C" w14:textId="3865BD44" w:rsidR="003A16EB" w:rsidRDefault="003A16EB" w:rsidP="00A1391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각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음계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진동수를 계산한 것은 오른쪽 엑셀 화면과 같다.</w:t>
            </w:r>
          </w:p>
          <w:p w14:paraId="294C3D77" w14:textId="77777777" w:rsidR="00FF0869" w:rsidRDefault="003A16EB" w:rsidP="00A1391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실험 결과</w:t>
            </w:r>
          </w:p>
          <w:p w14:paraId="321AA7DB" w14:textId="6128A40F" w:rsidR="003A16EB" w:rsidRDefault="00FF0869" w:rsidP="00FF086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27F24913" wp14:editId="2BD3386E">
                  <wp:extent cx="4893557" cy="28575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029" cy="285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ACAF5" w14:textId="1A9988CA" w:rsidR="00FF0869" w:rsidRDefault="00FF0869" w:rsidP="00FF086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iezo</w:t>
            </w:r>
            <w:r>
              <w:rPr>
                <w:rFonts w:asciiTheme="majorHAnsi" w:eastAsiaTheme="majorHAnsi" w:hAnsiTheme="majorHAnsi" w:hint="eastAsia"/>
              </w:rPr>
              <w:t xml:space="preserve">를 이용해 소리를 출력하기 위해 </w:t>
            </w:r>
            <w:proofErr w:type="spellStart"/>
            <w:r>
              <w:rPr>
                <w:rFonts w:asciiTheme="majorHAnsi" w:eastAsiaTheme="majorHAnsi" w:hAnsiTheme="majorHAnsi"/>
              </w:rPr>
              <w:t>fpg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클럭을 </w:t>
            </w: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Hz</w:t>
            </w:r>
            <w:r>
              <w:rPr>
                <w:rFonts w:asciiTheme="majorHAnsi" w:eastAsiaTheme="majorHAnsi" w:hAnsiTheme="majorHAnsi" w:hint="eastAsia"/>
              </w:rPr>
              <w:t>로 설정하였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 xml:space="preserve">iezo </w:t>
            </w:r>
            <w:r>
              <w:rPr>
                <w:rFonts w:asciiTheme="majorHAnsi" w:eastAsiaTheme="majorHAnsi" w:hAnsiTheme="majorHAnsi" w:hint="eastAsia"/>
              </w:rPr>
              <w:t xml:space="preserve">모듈 옆의 </w:t>
            </w:r>
            <w:r>
              <w:rPr>
                <w:rFonts w:asciiTheme="majorHAnsi" w:eastAsiaTheme="majorHAnsi" w:hAnsiTheme="majorHAnsi"/>
              </w:rPr>
              <w:t xml:space="preserve">piezo activation </w:t>
            </w:r>
            <w:r>
              <w:rPr>
                <w:rFonts w:asciiTheme="majorHAnsi" w:eastAsiaTheme="majorHAnsi" w:hAnsiTheme="majorHAnsi" w:hint="eastAsia"/>
              </w:rPr>
              <w:t>버튼을 o</w:t>
            </w:r>
            <w:r>
              <w:rPr>
                <w:rFonts w:asciiTheme="majorHAnsi" w:eastAsiaTheme="majorHAnsi" w:hAnsiTheme="majorHAnsi"/>
              </w:rPr>
              <w:t>n</w:t>
            </w:r>
            <w:r>
              <w:rPr>
                <w:rFonts w:asciiTheme="majorHAnsi" w:eastAsiaTheme="majorHAnsi" w:hAnsiTheme="majorHAnsi" w:hint="eastAsia"/>
              </w:rPr>
              <w:t>에 위치하였으며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키패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옆의 스위치를 </w:t>
            </w:r>
            <w:r>
              <w:rPr>
                <w:rFonts w:asciiTheme="majorHAnsi" w:eastAsiaTheme="majorHAnsi" w:hAnsiTheme="majorHAnsi"/>
              </w:rPr>
              <w:t>off</w:t>
            </w:r>
            <w:r>
              <w:rPr>
                <w:rFonts w:asciiTheme="majorHAnsi" w:eastAsiaTheme="majorHAnsi" w:hAnsiTheme="majorHAnsi" w:hint="eastAsia"/>
              </w:rPr>
              <w:t>에 위치하였다.</w:t>
            </w:r>
            <w:r>
              <w:rPr>
                <w:rFonts w:asciiTheme="majorHAnsi" w:eastAsiaTheme="majorHAnsi" w:hAnsiTheme="majorHAnsi"/>
              </w:rPr>
              <w:t xml:space="preserve"> 8</w:t>
            </w:r>
            <w:r>
              <w:rPr>
                <w:rFonts w:asciiTheme="majorHAnsi" w:eastAsiaTheme="majorHAnsi" w:hAnsiTheme="majorHAnsi" w:hint="eastAsia"/>
              </w:rPr>
              <w:t>개의 버튼에 대해 소리가 잘 출력되는 것을 확인하였다.</w:t>
            </w:r>
          </w:p>
          <w:p w14:paraId="0F21765E" w14:textId="11C6A47B" w:rsidR="00FF0869" w:rsidRDefault="00FF0869" w:rsidP="00FF0869">
            <w:pPr>
              <w:rPr>
                <w:rFonts w:asciiTheme="majorHAnsi" w:eastAsiaTheme="majorHAnsi" w:hAnsiTheme="majorHAnsi"/>
              </w:rPr>
            </w:pPr>
          </w:p>
          <w:p w14:paraId="0CA0BC3B" w14:textId="0EFDD19B" w:rsidR="00FF0869" w:rsidRDefault="00FF0869" w:rsidP="00FF0869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파형</w:t>
            </w:r>
          </w:p>
          <w:p w14:paraId="7494A349" w14:textId="3A5EDAC9" w:rsidR="00F560E6" w:rsidRDefault="00F560E6" w:rsidP="00A13916">
            <w:pPr>
              <w:rPr>
                <w:rFonts w:asciiTheme="majorHAnsi" w:eastAsiaTheme="majorHAnsi" w:hAnsiTheme="majorHAnsi"/>
              </w:rPr>
            </w:pPr>
            <w:r w:rsidRPr="00F560E6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B435A6B" wp14:editId="51F097C8">
                  <wp:extent cx="6645910" cy="781050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C22B1" w14:textId="49A45285" w:rsidR="00FF0869" w:rsidRDefault="00FE1F97" w:rsidP="00A13916">
            <w:pPr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Keypad_in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이 </w:t>
            </w:r>
            <w:r>
              <w:rPr>
                <w:rFonts w:asciiTheme="majorHAnsi" w:eastAsiaTheme="majorHAnsi" w:hAnsiTheme="majorHAnsi"/>
              </w:rPr>
              <w:t>12’</w:t>
            </w: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000000000001</w:t>
            </w:r>
            <w:r>
              <w:rPr>
                <w:rFonts w:asciiTheme="majorHAnsi" w:eastAsiaTheme="majorHAnsi" w:hAnsiTheme="majorHAnsi" w:hint="eastAsia"/>
              </w:rPr>
              <w:t>이므로 입력 신호는 (도)이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FF0869">
              <w:rPr>
                <w:rFonts w:asciiTheme="majorHAnsi" w:eastAsiaTheme="majorHAnsi" w:hAnsiTheme="majorHAnsi" w:hint="eastAsia"/>
              </w:rPr>
              <w:t>C</w:t>
            </w:r>
            <w:r w:rsidR="00FF0869">
              <w:rPr>
                <w:rFonts w:asciiTheme="majorHAnsi" w:eastAsiaTheme="majorHAnsi" w:hAnsiTheme="majorHAnsi"/>
              </w:rPr>
              <w:t xml:space="preserve">NT = </w:t>
            </w:r>
            <w:r w:rsidR="00FF0869">
              <w:rPr>
                <w:rFonts w:asciiTheme="majorHAnsi" w:eastAsiaTheme="majorHAnsi" w:hAnsiTheme="majorHAnsi" w:hint="eastAsia"/>
              </w:rPr>
              <w:t>1</w:t>
            </w:r>
            <w:r w:rsidR="00FF0869">
              <w:rPr>
                <w:rFonts w:asciiTheme="majorHAnsi" w:eastAsiaTheme="majorHAnsi" w:hAnsiTheme="majorHAnsi"/>
              </w:rPr>
              <w:t>911</w:t>
            </w:r>
            <w:r w:rsidR="00FF0869">
              <w:rPr>
                <w:rFonts w:asciiTheme="majorHAnsi" w:eastAsiaTheme="majorHAnsi" w:hAnsiTheme="majorHAnsi" w:hint="eastAsia"/>
              </w:rPr>
              <w:t>에서 o</w:t>
            </w:r>
            <w:r w:rsidR="00FF0869">
              <w:rPr>
                <w:rFonts w:asciiTheme="majorHAnsi" w:eastAsiaTheme="majorHAnsi" w:hAnsiTheme="majorHAnsi"/>
              </w:rPr>
              <w:t>ut</w:t>
            </w:r>
            <w:r w:rsidR="00FF0869">
              <w:rPr>
                <w:rFonts w:asciiTheme="majorHAnsi" w:eastAsiaTheme="majorHAnsi" w:hAnsiTheme="majorHAnsi" w:hint="eastAsia"/>
              </w:rPr>
              <w:t>의 파형이 변화하였다.</w:t>
            </w:r>
          </w:p>
          <w:p w14:paraId="47D0FBE8" w14:textId="1CD3A949" w:rsidR="00F560E6" w:rsidRDefault="00F560E6" w:rsidP="00A13916">
            <w:pPr>
              <w:rPr>
                <w:rFonts w:asciiTheme="majorHAnsi" w:eastAsiaTheme="majorHAnsi" w:hAnsiTheme="majorHAnsi"/>
              </w:rPr>
            </w:pPr>
            <w:r w:rsidRPr="00F560E6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C6A7EA7" wp14:editId="1C89B7AB">
                  <wp:extent cx="6645910" cy="842010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6F30C" w14:textId="480F20DA" w:rsidR="00FF0869" w:rsidRDefault="00FE1F97" w:rsidP="00FF0869">
            <w:pPr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Keypad_in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이 </w:t>
            </w:r>
            <w:r>
              <w:rPr>
                <w:rFonts w:asciiTheme="majorHAnsi" w:eastAsiaTheme="majorHAnsi" w:hAnsiTheme="majorHAnsi"/>
              </w:rPr>
              <w:t>12’</w:t>
            </w: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0000000000</w:t>
            </w:r>
            <w:r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 w:hint="eastAsia"/>
              </w:rPr>
              <w:t>이므로 입력 신호는 (</w:t>
            </w:r>
            <w:r>
              <w:rPr>
                <w:rFonts w:asciiTheme="majorHAnsi" w:eastAsiaTheme="majorHAnsi" w:hAnsiTheme="majorHAnsi" w:hint="eastAsia"/>
              </w:rPr>
              <w:t>레</w:t>
            </w:r>
            <w:r>
              <w:rPr>
                <w:rFonts w:asciiTheme="majorHAnsi" w:eastAsiaTheme="majorHAnsi" w:hAnsiTheme="majorHAnsi" w:hint="eastAsia"/>
              </w:rPr>
              <w:t>)이다.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FF0869">
              <w:rPr>
                <w:rFonts w:asciiTheme="majorHAnsi" w:eastAsiaTheme="majorHAnsi" w:hAnsiTheme="majorHAnsi" w:hint="eastAsia"/>
              </w:rPr>
              <w:t>C</w:t>
            </w:r>
            <w:r w:rsidR="00FF0869">
              <w:rPr>
                <w:rFonts w:asciiTheme="majorHAnsi" w:eastAsiaTheme="majorHAnsi" w:hAnsiTheme="majorHAnsi"/>
              </w:rPr>
              <w:t xml:space="preserve">NT = </w:t>
            </w:r>
            <w:r w:rsidR="00FF0869">
              <w:rPr>
                <w:rFonts w:asciiTheme="majorHAnsi" w:eastAsiaTheme="majorHAnsi" w:hAnsiTheme="majorHAnsi"/>
              </w:rPr>
              <w:t>1703</w:t>
            </w:r>
            <w:r w:rsidR="00FF0869">
              <w:rPr>
                <w:rFonts w:asciiTheme="majorHAnsi" w:eastAsiaTheme="majorHAnsi" w:hAnsiTheme="majorHAnsi" w:hint="eastAsia"/>
              </w:rPr>
              <w:t>에서 o</w:t>
            </w:r>
            <w:r w:rsidR="00FF0869">
              <w:rPr>
                <w:rFonts w:asciiTheme="majorHAnsi" w:eastAsiaTheme="majorHAnsi" w:hAnsiTheme="majorHAnsi"/>
              </w:rPr>
              <w:t>ut</w:t>
            </w:r>
            <w:r w:rsidR="00FF0869">
              <w:rPr>
                <w:rFonts w:asciiTheme="majorHAnsi" w:eastAsiaTheme="majorHAnsi" w:hAnsiTheme="majorHAnsi" w:hint="eastAsia"/>
              </w:rPr>
              <w:t>의 파형이 변화하였다.</w:t>
            </w:r>
          </w:p>
          <w:p w14:paraId="2ACD7580" w14:textId="46B711C3" w:rsidR="00F560E6" w:rsidRDefault="00F560E6" w:rsidP="00A13916">
            <w:pPr>
              <w:rPr>
                <w:rFonts w:asciiTheme="majorHAnsi" w:eastAsiaTheme="majorHAnsi" w:hAnsiTheme="majorHAnsi"/>
              </w:rPr>
            </w:pPr>
            <w:r w:rsidRPr="00F560E6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3F32B8B" wp14:editId="42DA3A14">
                  <wp:extent cx="6645910" cy="791845"/>
                  <wp:effectExtent l="0" t="0" r="2540" b="825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15029" w14:textId="3FFABA9F" w:rsidR="00FF0869" w:rsidRPr="00FF0869" w:rsidRDefault="00FE1F97" w:rsidP="00A13916">
            <w:pPr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Keypad_in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이 </w:t>
            </w:r>
            <w:r>
              <w:rPr>
                <w:rFonts w:asciiTheme="majorHAnsi" w:eastAsiaTheme="majorHAnsi" w:hAnsiTheme="majorHAnsi"/>
              </w:rPr>
              <w:t>12’</w:t>
            </w: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000000000</w:t>
            </w:r>
            <w:r>
              <w:rPr>
                <w:rFonts w:asciiTheme="majorHAnsi" w:eastAsiaTheme="majorHAnsi" w:hAnsiTheme="majorHAnsi"/>
              </w:rPr>
              <w:t>100</w:t>
            </w:r>
            <w:r>
              <w:rPr>
                <w:rFonts w:asciiTheme="majorHAnsi" w:eastAsiaTheme="majorHAnsi" w:hAnsiTheme="majorHAnsi" w:hint="eastAsia"/>
              </w:rPr>
              <w:t>이므로 입력 신호는 (</w:t>
            </w:r>
            <w:r>
              <w:rPr>
                <w:rFonts w:asciiTheme="majorHAnsi" w:eastAsiaTheme="majorHAnsi" w:hAnsiTheme="majorHAnsi" w:hint="eastAsia"/>
              </w:rPr>
              <w:t>미</w:t>
            </w:r>
            <w:r>
              <w:rPr>
                <w:rFonts w:asciiTheme="majorHAnsi" w:eastAsiaTheme="majorHAnsi" w:hAnsiTheme="majorHAnsi" w:hint="eastAsia"/>
              </w:rPr>
              <w:t>)이다.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FF0869">
              <w:rPr>
                <w:rFonts w:asciiTheme="majorHAnsi" w:eastAsiaTheme="majorHAnsi" w:hAnsiTheme="majorHAnsi" w:hint="eastAsia"/>
              </w:rPr>
              <w:t>C</w:t>
            </w:r>
            <w:r w:rsidR="00FF0869">
              <w:rPr>
                <w:rFonts w:asciiTheme="majorHAnsi" w:eastAsiaTheme="majorHAnsi" w:hAnsiTheme="majorHAnsi"/>
              </w:rPr>
              <w:t xml:space="preserve">NT = </w:t>
            </w:r>
            <w:r w:rsidR="00FF0869">
              <w:rPr>
                <w:rFonts w:asciiTheme="majorHAnsi" w:eastAsiaTheme="majorHAnsi" w:hAnsiTheme="majorHAnsi" w:hint="eastAsia"/>
              </w:rPr>
              <w:t>1</w:t>
            </w:r>
            <w:r w:rsidR="00FF0869">
              <w:rPr>
                <w:rFonts w:asciiTheme="majorHAnsi" w:eastAsiaTheme="majorHAnsi" w:hAnsiTheme="majorHAnsi"/>
              </w:rPr>
              <w:t>517</w:t>
            </w:r>
            <w:r w:rsidR="00FF0869">
              <w:rPr>
                <w:rFonts w:asciiTheme="majorHAnsi" w:eastAsiaTheme="majorHAnsi" w:hAnsiTheme="majorHAnsi" w:hint="eastAsia"/>
              </w:rPr>
              <w:t>에서 o</w:t>
            </w:r>
            <w:r w:rsidR="00FF0869">
              <w:rPr>
                <w:rFonts w:asciiTheme="majorHAnsi" w:eastAsiaTheme="majorHAnsi" w:hAnsiTheme="majorHAnsi"/>
              </w:rPr>
              <w:t>ut</w:t>
            </w:r>
            <w:r w:rsidR="00FF0869">
              <w:rPr>
                <w:rFonts w:asciiTheme="majorHAnsi" w:eastAsiaTheme="majorHAnsi" w:hAnsiTheme="majorHAnsi" w:hint="eastAsia"/>
              </w:rPr>
              <w:t>의 파형이 변화하였다.</w:t>
            </w:r>
          </w:p>
          <w:p w14:paraId="4871752C" w14:textId="22E8165A" w:rsidR="00F560E6" w:rsidRDefault="00F560E6" w:rsidP="00A13916">
            <w:pPr>
              <w:rPr>
                <w:rFonts w:asciiTheme="majorHAnsi" w:eastAsiaTheme="majorHAnsi" w:hAnsiTheme="majorHAnsi"/>
              </w:rPr>
            </w:pPr>
            <w:r w:rsidRPr="00F560E6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84D3EAF" wp14:editId="066A8E67">
                  <wp:extent cx="6645910" cy="816610"/>
                  <wp:effectExtent l="0" t="0" r="2540" b="254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5D0EB" w14:textId="0C97FC97" w:rsidR="00FF0869" w:rsidRDefault="00FE1F97" w:rsidP="00FF0869">
            <w:pPr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Keypad_in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이 </w:t>
            </w:r>
            <w:r>
              <w:rPr>
                <w:rFonts w:asciiTheme="majorHAnsi" w:eastAsiaTheme="majorHAnsi" w:hAnsiTheme="majorHAnsi"/>
              </w:rPr>
              <w:t>12’</w:t>
            </w: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000000001</w:t>
            </w:r>
            <w:r>
              <w:rPr>
                <w:rFonts w:asciiTheme="majorHAnsi" w:eastAsiaTheme="majorHAnsi" w:hAnsiTheme="majorHAnsi"/>
              </w:rPr>
              <w:t>000</w:t>
            </w:r>
            <w:r>
              <w:rPr>
                <w:rFonts w:asciiTheme="majorHAnsi" w:eastAsiaTheme="majorHAnsi" w:hAnsiTheme="majorHAnsi" w:hint="eastAsia"/>
              </w:rPr>
              <w:t>이므로 입력 신호는 (</w:t>
            </w:r>
            <w:r>
              <w:rPr>
                <w:rFonts w:asciiTheme="majorHAnsi" w:eastAsiaTheme="majorHAnsi" w:hAnsiTheme="majorHAnsi" w:hint="eastAsia"/>
              </w:rPr>
              <w:t>파</w:t>
            </w:r>
            <w:r>
              <w:rPr>
                <w:rFonts w:asciiTheme="majorHAnsi" w:eastAsiaTheme="majorHAnsi" w:hAnsiTheme="majorHAnsi" w:hint="eastAsia"/>
              </w:rPr>
              <w:t>)이다.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FF0869">
              <w:rPr>
                <w:rFonts w:asciiTheme="majorHAnsi" w:eastAsiaTheme="majorHAnsi" w:hAnsiTheme="majorHAnsi" w:hint="eastAsia"/>
              </w:rPr>
              <w:t>C</w:t>
            </w:r>
            <w:r w:rsidR="00FF0869">
              <w:rPr>
                <w:rFonts w:asciiTheme="majorHAnsi" w:eastAsiaTheme="majorHAnsi" w:hAnsiTheme="majorHAnsi"/>
              </w:rPr>
              <w:t xml:space="preserve">NT = </w:t>
            </w:r>
            <w:r w:rsidR="00FF0869">
              <w:rPr>
                <w:rFonts w:asciiTheme="majorHAnsi" w:eastAsiaTheme="majorHAnsi" w:hAnsiTheme="majorHAnsi" w:hint="eastAsia"/>
              </w:rPr>
              <w:t>1</w:t>
            </w:r>
            <w:r w:rsidR="00FF0869">
              <w:rPr>
                <w:rFonts w:asciiTheme="majorHAnsi" w:eastAsiaTheme="majorHAnsi" w:hAnsiTheme="majorHAnsi"/>
              </w:rPr>
              <w:t>432</w:t>
            </w:r>
            <w:r w:rsidR="00FF0869">
              <w:rPr>
                <w:rFonts w:asciiTheme="majorHAnsi" w:eastAsiaTheme="majorHAnsi" w:hAnsiTheme="majorHAnsi" w:hint="eastAsia"/>
              </w:rPr>
              <w:t>에서 o</w:t>
            </w:r>
            <w:r w:rsidR="00FF0869">
              <w:rPr>
                <w:rFonts w:asciiTheme="majorHAnsi" w:eastAsiaTheme="majorHAnsi" w:hAnsiTheme="majorHAnsi"/>
              </w:rPr>
              <w:t>ut</w:t>
            </w:r>
            <w:r w:rsidR="00FF0869">
              <w:rPr>
                <w:rFonts w:asciiTheme="majorHAnsi" w:eastAsiaTheme="majorHAnsi" w:hAnsiTheme="majorHAnsi" w:hint="eastAsia"/>
              </w:rPr>
              <w:t>의 파형이 변화하였다.</w:t>
            </w:r>
          </w:p>
          <w:p w14:paraId="3CAE36B7" w14:textId="77777777" w:rsidR="00FF0869" w:rsidRPr="00FF0869" w:rsidRDefault="00FF0869" w:rsidP="00A13916">
            <w:pPr>
              <w:rPr>
                <w:rFonts w:asciiTheme="majorHAnsi" w:eastAsiaTheme="majorHAnsi" w:hAnsiTheme="majorHAnsi" w:hint="eastAsia"/>
              </w:rPr>
            </w:pPr>
          </w:p>
          <w:p w14:paraId="1699319A" w14:textId="7CDC70F4" w:rsidR="00F560E6" w:rsidRDefault="00F560E6" w:rsidP="00A13916">
            <w:pPr>
              <w:rPr>
                <w:rFonts w:asciiTheme="majorHAnsi" w:eastAsiaTheme="majorHAnsi" w:hAnsiTheme="majorHAnsi"/>
              </w:rPr>
            </w:pPr>
            <w:r w:rsidRPr="00F560E6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5283568" wp14:editId="0295C335">
                  <wp:extent cx="6645910" cy="805815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63994" w14:textId="4710B568" w:rsidR="00FF0869" w:rsidRPr="00FF0869" w:rsidRDefault="00FE1F97" w:rsidP="00A1391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C</w:t>
            </w:r>
            <w:r w:rsidR="00FF0869">
              <w:rPr>
                <w:rFonts w:asciiTheme="majorHAnsi" w:eastAsiaTheme="majorHAnsi" w:hAnsiTheme="majorHAnsi"/>
              </w:rPr>
              <w:t xml:space="preserve">NT = </w:t>
            </w:r>
            <w:r w:rsidR="00FF0869">
              <w:rPr>
                <w:rFonts w:asciiTheme="majorHAnsi" w:eastAsiaTheme="majorHAnsi" w:hAnsiTheme="majorHAnsi"/>
              </w:rPr>
              <w:t>1432</w:t>
            </w:r>
            <w:r w:rsidR="00FF0869">
              <w:rPr>
                <w:rFonts w:asciiTheme="majorHAnsi" w:eastAsiaTheme="majorHAnsi" w:hAnsiTheme="majorHAnsi" w:hint="eastAsia"/>
              </w:rPr>
              <w:t>에서 o</w:t>
            </w:r>
            <w:r w:rsidR="00FF0869">
              <w:rPr>
                <w:rFonts w:asciiTheme="majorHAnsi" w:eastAsiaTheme="majorHAnsi" w:hAnsiTheme="majorHAnsi"/>
              </w:rPr>
              <w:t>ut</w:t>
            </w:r>
            <w:r w:rsidR="00FF0869">
              <w:rPr>
                <w:rFonts w:asciiTheme="majorHAnsi" w:eastAsiaTheme="majorHAnsi" w:hAnsiTheme="majorHAnsi" w:hint="eastAsia"/>
              </w:rPr>
              <w:t xml:space="preserve">의 파형이 </w:t>
            </w:r>
            <w:r>
              <w:rPr>
                <w:rFonts w:asciiTheme="majorHAnsi" w:eastAsiaTheme="majorHAnsi" w:hAnsiTheme="majorHAnsi" w:hint="eastAsia"/>
              </w:rPr>
              <w:t xml:space="preserve">다시 </w:t>
            </w:r>
            <w:r w:rsidR="00FF0869">
              <w:rPr>
                <w:rFonts w:asciiTheme="majorHAnsi" w:eastAsiaTheme="majorHAnsi" w:hAnsiTheme="majorHAnsi" w:hint="eastAsia"/>
              </w:rPr>
              <w:t>변화하였다.</w:t>
            </w:r>
          </w:p>
          <w:p w14:paraId="411545D1" w14:textId="67BE2911" w:rsidR="00F560E6" w:rsidRPr="00FF0869" w:rsidRDefault="00F560E6" w:rsidP="00A13916">
            <w:pPr>
              <w:rPr>
                <w:rFonts w:asciiTheme="majorHAnsi" w:eastAsiaTheme="majorHAnsi" w:hAnsiTheme="majorHAnsi"/>
              </w:rPr>
            </w:pPr>
            <w:r w:rsidRPr="00F560E6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C374641" wp14:editId="0F8EF1AD">
                  <wp:extent cx="6645910" cy="812800"/>
                  <wp:effectExtent l="0" t="0" r="2540" b="635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0869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="00FE1F97">
              <w:rPr>
                <w:rFonts w:asciiTheme="majorHAnsi" w:eastAsiaTheme="majorHAnsi" w:hAnsiTheme="majorHAnsi"/>
              </w:rPr>
              <w:t>Keypad_in</w:t>
            </w:r>
            <w:proofErr w:type="spellEnd"/>
            <w:r w:rsidR="00FE1F97">
              <w:rPr>
                <w:rFonts w:asciiTheme="majorHAnsi" w:eastAsiaTheme="majorHAnsi" w:hAnsiTheme="majorHAnsi" w:hint="eastAsia"/>
              </w:rPr>
              <w:t xml:space="preserve">이 </w:t>
            </w:r>
            <w:r w:rsidR="00FE1F97">
              <w:rPr>
                <w:rFonts w:asciiTheme="majorHAnsi" w:eastAsiaTheme="majorHAnsi" w:hAnsiTheme="majorHAnsi"/>
              </w:rPr>
              <w:t>12’</w:t>
            </w:r>
            <w:r w:rsidR="00FE1F97">
              <w:rPr>
                <w:rFonts w:asciiTheme="majorHAnsi" w:eastAsiaTheme="majorHAnsi" w:hAnsiTheme="majorHAnsi" w:hint="eastAsia"/>
              </w:rPr>
              <w:t>b</w:t>
            </w:r>
            <w:r w:rsidR="00FE1F97">
              <w:rPr>
                <w:rFonts w:asciiTheme="majorHAnsi" w:eastAsiaTheme="majorHAnsi" w:hAnsiTheme="majorHAnsi"/>
              </w:rPr>
              <w:t>00000001</w:t>
            </w:r>
            <w:r w:rsidR="00FE1F97">
              <w:rPr>
                <w:rFonts w:asciiTheme="majorHAnsi" w:eastAsiaTheme="majorHAnsi" w:hAnsiTheme="majorHAnsi"/>
              </w:rPr>
              <w:t>0000</w:t>
            </w:r>
            <w:r w:rsidR="00FE1F97">
              <w:rPr>
                <w:rFonts w:asciiTheme="majorHAnsi" w:eastAsiaTheme="majorHAnsi" w:hAnsiTheme="majorHAnsi" w:hint="eastAsia"/>
              </w:rPr>
              <w:t>이므로 입력 신호는 (</w:t>
            </w:r>
            <w:r w:rsidR="00FE1F97">
              <w:rPr>
                <w:rFonts w:asciiTheme="majorHAnsi" w:eastAsiaTheme="majorHAnsi" w:hAnsiTheme="majorHAnsi" w:hint="eastAsia"/>
              </w:rPr>
              <w:t>솔</w:t>
            </w:r>
            <w:r w:rsidR="00FE1F97">
              <w:rPr>
                <w:rFonts w:asciiTheme="majorHAnsi" w:eastAsiaTheme="majorHAnsi" w:hAnsiTheme="majorHAnsi" w:hint="eastAsia"/>
              </w:rPr>
              <w:t>)이다.</w:t>
            </w:r>
            <w:r w:rsidR="00FE1F97">
              <w:rPr>
                <w:rFonts w:asciiTheme="majorHAnsi" w:eastAsiaTheme="majorHAnsi" w:hAnsiTheme="majorHAnsi" w:hint="eastAsia"/>
              </w:rPr>
              <w:t xml:space="preserve"> </w:t>
            </w:r>
            <w:r w:rsidR="00FF0869">
              <w:rPr>
                <w:rFonts w:asciiTheme="majorHAnsi" w:eastAsiaTheme="majorHAnsi" w:hAnsiTheme="majorHAnsi" w:hint="eastAsia"/>
              </w:rPr>
              <w:t>C</w:t>
            </w:r>
            <w:r w:rsidR="00FF0869">
              <w:rPr>
                <w:rFonts w:asciiTheme="majorHAnsi" w:eastAsiaTheme="majorHAnsi" w:hAnsiTheme="majorHAnsi"/>
              </w:rPr>
              <w:t xml:space="preserve">NT = </w:t>
            </w:r>
            <w:r w:rsidR="00FF0869">
              <w:rPr>
                <w:rFonts w:asciiTheme="majorHAnsi" w:eastAsiaTheme="majorHAnsi" w:hAnsiTheme="majorHAnsi" w:hint="eastAsia"/>
              </w:rPr>
              <w:t>1</w:t>
            </w:r>
            <w:r w:rsidR="00FF0869">
              <w:rPr>
                <w:rFonts w:asciiTheme="majorHAnsi" w:eastAsiaTheme="majorHAnsi" w:hAnsiTheme="majorHAnsi"/>
              </w:rPr>
              <w:t>276</w:t>
            </w:r>
            <w:r w:rsidR="00FF0869">
              <w:rPr>
                <w:rFonts w:asciiTheme="majorHAnsi" w:eastAsiaTheme="majorHAnsi" w:hAnsiTheme="majorHAnsi" w:hint="eastAsia"/>
              </w:rPr>
              <w:t>에서 o</w:t>
            </w:r>
            <w:r w:rsidR="00FF0869">
              <w:rPr>
                <w:rFonts w:asciiTheme="majorHAnsi" w:eastAsiaTheme="majorHAnsi" w:hAnsiTheme="majorHAnsi"/>
              </w:rPr>
              <w:t>ut</w:t>
            </w:r>
            <w:r w:rsidR="00FF0869">
              <w:rPr>
                <w:rFonts w:asciiTheme="majorHAnsi" w:eastAsiaTheme="majorHAnsi" w:hAnsiTheme="majorHAnsi" w:hint="eastAsia"/>
              </w:rPr>
              <w:t>의 파형이 변화하였다.</w:t>
            </w:r>
          </w:p>
          <w:p w14:paraId="56C2999C" w14:textId="43E3F401" w:rsidR="00F560E6" w:rsidRDefault="00F560E6" w:rsidP="00A13916">
            <w:pPr>
              <w:rPr>
                <w:rFonts w:asciiTheme="majorHAnsi" w:eastAsiaTheme="majorHAnsi" w:hAnsiTheme="majorHAnsi"/>
              </w:rPr>
            </w:pPr>
            <w:r w:rsidRPr="00F560E6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CD24FBE" wp14:editId="2B4A21D0">
                  <wp:extent cx="6645910" cy="802640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49478" w14:textId="5B031739" w:rsidR="00FF0869" w:rsidRPr="00FF0869" w:rsidRDefault="00FE1F97" w:rsidP="00FE1F97">
            <w:pPr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Keypad_in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이 </w:t>
            </w:r>
            <w:r>
              <w:rPr>
                <w:rFonts w:asciiTheme="majorHAnsi" w:eastAsiaTheme="majorHAnsi" w:hAnsiTheme="majorHAnsi"/>
              </w:rPr>
              <w:t>12’</w:t>
            </w: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00000</w:t>
            </w:r>
            <w:r w:rsidR="00D013F3"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/>
              </w:rPr>
              <w:t>00000</w:t>
            </w:r>
            <w:r>
              <w:rPr>
                <w:rFonts w:asciiTheme="majorHAnsi" w:eastAsiaTheme="majorHAnsi" w:hAnsiTheme="majorHAnsi" w:hint="eastAsia"/>
              </w:rPr>
              <w:t>이므로 입력 신호는 (</w:t>
            </w:r>
            <w:r w:rsidR="00D013F3">
              <w:rPr>
                <w:rFonts w:asciiTheme="majorHAnsi" w:eastAsiaTheme="majorHAnsi" w:hAnsiTheme="majorHAnsi" w:hint="eastAsia"/>
              </w:rPr>
              <w:t>라</w:t>
            </w:r>
            <w:r>
              <w:rPr>
                <w:rFonts w:asciiTheme="majorHAnsi" w:eastAsiaTheme="majorHAnsi" w:hAnsiTheme="majorHAnsi" w:hint="eastAsia"/>
              </w:rPr>
              <w:t>)이다.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FF0869">
              <w:rPr>
                <w:rFonts w:asciiTheme="majorHAnsi" w:eastAsiaTheme="majorHAnsi" w:hAnsiTheme="majorHAnsi" w:hint="eastAsia"/>
              </w:rPr>
              <w:t>C</w:t>
            </w:r>
            <w:r w:rsidR="00FF0869">
              <w:rPr>
                <w:rFonts w:asciiTheme="majorHAnsi" w:eastAsiaTheme="majorHAnsi" w:hAnsiTheme="majorHAnsi"/>
              </w:rPr>
              <w:t xml:space="preserve">NT = </w:t>
            </w:r>
            <w:r w:rsidR="00FF0869">
              <w:rPr>
                <w:rFonts w:asciiTheme="majorHAnsi" w:eastAsiaTheme="majorHAnsi" w:hAnsiTheme="majorHAnsi" w:hint="eastAsia"/>
              </w:rPr>
              <w:t>1</w:t>
            </w:r>
            <w:r w:rsidR="00FF0869">
              <w:rPr>
                <w:rFonts w:asciiTheme="majorHAnsi" w:eastAsiaTheme="majorHAnsi" w:hAnsiTheme="majorHAnsi"/>
              </w:rPr>
              <w:t>136</w:t>
            </w:r>
            <w:r w:rsidR="00FF0869">
              <w:rPr>
                <w:rFonts w:asciiTheme="majorHAnsi" w:eastAsiaTheme="majorHAnsi" w:hAnsiTheme="majorHAnsi" w:hint="eastAsia"/>
              </w:rPr>
              <w:t>에서 o</w:t>
            </w:r>
            <w:r w:rsidR="00FF0869">
              <w:rPr>
                <w:rFonts w:asciiTheme="majorHAnsi" w:eastAsiaTheme="majorHAnsi" w:hAnsiTheme="majorHAnsi"/>
              </w:rPr>
              <w:t>ut</w:t>
            </w:r>
            <w:r w:rsidR="00FF0869">
              <w:rPr>
                <w:rFonts w:asciiTheme="majorHAnsi" w:eastAsiaTheme="majorHAnsi" w:hAnsiTheme="majorHAnsi" w:hint="eastAsia"/>
              </w:rPr>
              <w:t>의 파형이 변화하였다.</w:t>
            </w:r>
          </w:p>
          <w:p w14:paraId="5CE67254" w14:textId="1AD17D89" w:rsidR="00F560E6" w:rsidRDefault="00F560E6" w:rsidP="00A13916">
            <w:pPr>
              <w:rPr>
                <w:rFonts w:asciiTheme="majorHAnsi" w:eastAsiaTheme="majorHAnsi" w:hAnsiTheme="majorHAnsi"/>
              </w:rPr>
            </w:pPr>
            <w:r w:rsidRPr="00F560E6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40D29FC" wp14:editId="28107666">
                  <wp:extent cx="6645910" cy="810895"/>
                  <wp:effectExtent l="0" t="0" r="2540" b="825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9B0AE" w14:textId="5C8FD233" w:rsidR="00FF0869" w:rsidRPr="00FF0869" w:rsidRDefault="00FF0869" w:rsidP="00A1391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 xml:space="preserve">NT = </w:t>
            </w:r>
            <w:r>
              <w:rPr>
                <w:rFonts w:asciiTheme="majorHAnsi" w:eastAsiaTheme="majorHAnsi" w:hAnsiTheme="majorHAnsi" w:hint="eastAsia"/>
              </w:rPr>
              <w:t>1</w:t>
            </w:r>
            <w:r w:rsidR="00FE1F97">
              <w:rPr>
                <w:rFonts w:asciiTheme="majorHAnsi" w:eastAsiaTheme="majorHAnsi" w:hAnsiTheme="majorHAnsi"/>
              </w:rPr>
              <w:t>136</w:t>
            </w:r>
            <w:r>
              <w:rPr>
                <w:rFonts w:asciiTheme="majorHAnsi" w:eastAsiaTheme="majorHAnsi" w:hAnsiTheme="majorHAnsi" w:hint="eastAsia"/>
              </w:rPr>
              <w:t>에서 o</w:t>
            </w:r>
            <w:r>
              <w:rPr>
                <w:rFonts w:asciiTheme="majorHAnsi" w:eastAsiaTheme="majorHAnsi" w:hAnsiTheme="majorHAnsi"/>
              </w:rPr>
              <w:t>ut</w:t>
            </w:r>
            <w:r>
              <w:rPr>
                <w:rFonts w:asciiTheme="majorHAnsi" w:eastAsiaTheme="majorHAnsi" w:hAnsiTheme="majorHAnsi" w:hint="eastAsia"/>
              </w:rPr>
              <w:t xml:space="preserve">의 파형이 </w:t>
            </w:r>
            <w:r w:rsidR="00FE1F97">
              <w:rPr>
                <w:rFonts w:asciiTheme="majorHAnsi" w:eastAsiaTheme="majorHAnsi" w:hAnsiTheme="majorHAnsi" w:hint="eastAsia"/>
              </w:rPr>
              <w:t xml:space="preserve">다시 </w:t>
            </w:r>
            <w:r>
              <w:rPr>
                <w:rFonts w:asciiTheme="majorHAnsi" w:eastAsiaTheme="majorHAnsi" w:hAnsiTheme="majorHAnsi" w:hint="eastAsia"/>
              </w:rPr>
              <w:t>변화하였다.</w:t>
            </w:r>
          </w:p>
          <w:p w14:paraId="6A13A028" w14:textId="0ED7AA7E" w:rsidR="000A11D0" w:rsidRDefault="000A11D0" w:rsidP="00A13916">
            <w:pPr>
              <w:rPr>
                <w:rFonts w:asciiTheme="majorHAnsi" w:eastAsiaTheme="majorHAnsi" w:hAnsiTheme="majorHAnsi"/>
              </w:rPr>
            </w:pPr>
            <w:r w:rsidRPr="000A11D0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CF31F36" wp14:editId="36011763">
                  <wp:extent cx="6645910" cy="803275"/>
                  <wp:effectExtent l="0" t="0" r="254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46664" w14:textId="4F212B57" w:rsidR="00FF0869" w:rsidRPr="00FF0869" w:rsidRDefault="00FE1F97" w:rsidP="00A13916">
            <w:pPr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Keypad_in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이 </w:t>
            </w:r>
            <w:r>
              <w:rPr>
                <w:rFonts w:asciiTheme="majorHAnsi" w:eastAsiaTheme="majorHAnsi" w:hAnsiTheme="majorHAnsi"/>
              </w:rPr>
              <w:t>12’</w:t>
            </w: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00000</w:t>
            </w:r>
            <w:r w:rsidR="00D013F3">
              <w:rPr>
                <w:rFonts w:asciiTheme="majorHAnsi" w:eastAsiaTheme="majorHAnsi" w:hAnsiTheme="majorHAnsi"/>
              </w:rPr>
              <w:t>1000000</w:t>
            </w:r>
            <w:r>
              <w:rPr>
                <w:rFonts w:asciiTheme="majorHAnsi" w:eastAsiaTheme="majorHAnsi" w:hAnsiTheme="majorHAnsi" w:hint="eastAsia"/>
              </w:rPr>
              <w:t>이므로 입력 신호는 (</w:t>
            </w:r>
            <w:r w:rsidR="00D013F3">
              <w:rPr>
                <w:rFonts w:asciiTheme="majorHAnsi" w:eastAsiaTheme="majorHAnsi" w:hAnsiTheme="majorHAnsi" w:hint="eastAsia"/>
              </w:rPr>
              <w:t>시</w:t>
            </w:r>
            <w:r>
              <w:rPr>
                <w:rFonts w:asciiTheme="majorHAnsi" w:eastAsiaTheme="majorHAnsi" w:hAnsiTheme="majorHAnsi" w:hint="eastAsia"/>
              </w:rPr>
              <w:t>)이다.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FF0869">
              <w:rPr>
                <w:rFonts w:asciiTheme="majorHAnsi" w:eastAsiaTheme="majorHAnsi" w:hAnsiTheme="majorHAnsi" w:hint="eastAsia"/>
              </w:rPr>
              <w:t>C</w:t>
            </w:r>
            <w:r w:rsidR="00FF0869">
              <w:rPr>
                <w:rFonts w:asciiTheme="majorHAnsi" w:eastAsiaTheme="majorHAnsi" w:hAnsiTheme="majorHAnsi"/>
              </w:rPr>
              <w:t xml:space="preserve">NT = </w:t>
            </w:r>
            <w:r w:rsidR="00FF0869"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12</w:t>
            </w:r>
            <w:r w:rsidR="00FF0869">
              <w:rPr>
                <w:rFonts w:asciiTheme="majorHAnsi" w:eastAsiaTheme="majorHAnsi" w:hAnsiTheme="majorHAnsi" w:hint="eastAsia"/>
              </w:rPr>
              <w:t>에서 o</w:t>
            </w:r>
            <w:r w:rsidR="00FF0869">
              <w:rPr>
                <w:rFonts w:asciiTheme="majorHAnsi" w:eastAsiaTheme="majorHAnsi" w:hAnsiTheme="majorHAnsi"/>
              </w:rPr>
              <w:t>ut</w:t>
            </w:r>
            <w:r w:rsidR="00FF0869">
              <w:rPr>
                <w:rFonts w:asciiTheme="majorHAnsi" w:eastAsiaTheme="majorHAnsi" w:hAnsiTheme="majorHAnsi" w:hint="eastAsia"/>
              </w:rPr>
              <w:t>의 파형이 변화하였다.</w:t>
            </w:r>
          </w:p>
          <w:p w14:paraId="504EABDF" w14:textId="5D148A52" w:rsidR="000A11D0" w:rsidRDefault="000A11D0" w:rsidP="00A13916">
            <w:pPr>
              <w:rPr>
                <w:rFonts w:asciiTheme="majorHAnsi" w:eastAsiaTheme="majorHAnsi" w:hAnsiTheme="majorHAnsi"/>
              </w:rPr>
            </w:pPr>
            <w:r w:rsidRPr="000A11D0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64A6C22" wp14:editId="402302A8">
                  <wp:extent cx="6645910" cy="800735"/>
                  <wp:effectExtent l="0" t="0" r="254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B4C12" w14:textId="167D4B29" w:rsidR="00FE1F97" w:rsidRPr="00FE1F97" w:rsidRDefault="00FE1F97" w:rsidP="00A1391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 xml:space="preserve">NT = </w:t>
            </w: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12</w:t>
            </w:r>
            <w:r>
              <w:rPr>
                <w:rFonts w:asciiTheme="majorHAnsi" w:eastAsiaTheme="majorHAnsi" w:hAnsiTheme="majorHAnsi" w:hint="eastAsia"/>
              </w:rPr>
              <w:t>에서 o</w:t>
            </w:r>
            <w:r>
              <w:rPr>
                <w:rFonts w:asciiTheme="majorHAnsi" w:eastAsiaTheme="majorHAnsi" w:hAnsiTheme="majorHAnsi"/>
              </w:rPr>
              <w:t>ut</w:t>
            </w:r>
            <w:r>
              <w:rPr>
                <w:rFonts w:asciiTheme="majorHAnsi" w:eastAsiaTheme="majorHAnsi" w:hAnsiTheme="majorHAnsi" w:hint="eastAsia"/>
              </w:rPr>
              <w:t xml:space="preserve">의 파형이 </w:t>
            </w:r>
            <w:r w:rsidR="00D013F3">
              <w:rPr>
                <w:rFonts w:asciiTheme="majorHAnsi" w:eastAsiaTheme="majorHAnsi" w:hAnsiTheme="majorHAnsi" w:hint="eastAsia"/>
              </w:rPr>
              <w:t xml:space="preserve">다시 </w:t>
            </w:r>
            <w:r>
              <w:rPr>
                <w:rFonts w:asciiTheme="majorHAnsi" w:eastAsiaTheme="majorHAnsi" w:hAnsiTheme="majorHAnsi" w:hint="eastAsia"/>
              </w:rPr>
              <w:t>변화하였다.</w:t>
            </w:r>
          </w:p>
          <w:p w14:paraId="3266B8AA" w14:textId="4BD44FD0" w:rsidR="000A11D0" w:rsidRDefault="000A11D0" w:rsidP="00A13916">
            <w:pPr>
              <w:rPr>
                <w:rFonts w:asciiTheme="majorHAnsi" w:eastAsiaTheme="majorHAnsi" w:hAnsiTheme="majorHAnsi"/>
              </w:rPr>
            </w:pPr>
            <w:r w:rsidRPr="000A11D0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87775AB" wp14:editId="19EA24EC">
                  <wp:extent cx="6645910" cy="794385"/>
                  <wp:effectExtent l="0" t="0" r="2540" b="571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6B2DC" w14:textId="70B9EC73" w:rsidR="00FF0869" w:rsidRPr="00FF0869" w:rsidRDefault="00FE1F97" w:rsidP="00A13916">
            <w:pPr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Keypad_in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이 </w:t>
            </w:r>
            <w:r>
              <w:rPr>
                <w:rFonts w:asciiTheme="majorHAnsi" w:eastAsiaTheme="majorHAnsi" w:hAnsiTheme="majorHAnsi"/>
              </w:rPr>
              <w:t>12’</w:t>
            </w: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0000</w:t>
            </w:r>
            <w:r w:rsidR="00D013F3">
              <w:rPr>
                <w:rFonts w:asciiTheme="majorHAnsi" w:eastAsiaTheme="majorHAnsi" w:hAnsiTheme="majorHAnsi"/>
              </w:rPr>
              <w:t>10000000</w:t>
            </w:r>
            <w:r>
              <w:rPr>
                <w:rFonts w:asciiTheme="majorHAnsi" w:eastAsiaTheme="majorHAnsi" w:hAnsiTheme="majorHAnsi" w:hint="eastAsia"/>
              </w:rPr>
              <w:t>이므로 입력 신호는 (</w:t>
            </w:r>
            <w:r w:rsidR="00D013F3">
              <w:rPr>
                <w:rFonts w:asciiTheme="majorHAnsi" w:eastAsiaTheme="majorHAnsi" w:hAnsiTheme="majorHAnsi" w:hint="eastAsia"/>
              </w:rPr>
              <w:t xml:space="preserve">높은 </w:t>
            </w:r>
            <w:r>
              <w:rPr>
                <w:rFonts w:asciiTheme="majorHAnsi" w:eastAsiaTheme="majorHAnsi" w:hAnsiTheme="majorHAnsi" w:hint="eastAsia"/>
              </w:rPr>
              <w:t>도)이다.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FF0869">
              <w:rPr>
                <w:rFonts w:asciiTheme="majorHAnsi" w:eastAsiaTheme="majorHAnsi" w:hAnsiTheme="majorHAnsi" w:hint="eastAsia"/>
              </w:rPr>
              <w:t>C</w:t>
            </w:r>
            <w:r w:rsidR="00FF0869">
              <w:rPr>
                <w:rFonts w:asciiTheme="majorHAnsi" w:eastAsiaTheme="majorHAnsi" w:hAnsiTheme="majorHAnsi"/>
              </w:rPr>
              <w:t xml:space="preserve">NT = </w:t>
            </w:r>
            <w:r>
              <w:rPr>
                <w:rFonts w:asciiTheme="majorHAnsi" w:eastAsiaTheme="majorHAnsi" w:hAnsiTheme="majorHAnsi"/>
              </w:rPr>
              <w:t>956</w:t>
            </w:r>
            <w:r w:rsidR="00FF0869">
              <w:rPr>
                <w:rFonts w:asciiTheme="majorHAnsi" w:eastAsiaTheme="majorHAnsi" w:hAnsiTheme="majorHAnsi" w:hint="eastAsia"/>
              </w:rPr>
              <w:t>에서 o</w:t>
            </w:r>
            <w:r w:rsidR="00FF0869">
              <w:rPr>
                <w:rFonts w:asciiTheme="majorHAnsi" w:eastAsiaTheme="majorHAnsi" w:hAnsiTheme="majorHAnsi"/>
              </w:rPr>
              <w:t>ut</w:t>
            </w:r>
            <w:r w:rsidR="00FF0869">
              <w:rPr>
                <w:rFonts w:asciiTheme="majorHAnsi" w:eastAsiaTheme="majorHAnsi" w:hAnsiTheme="majorHAnsi" w:hint="eastAsia"/>
              </w:rPr>
              <w:t>의 파형이 변화하였다.</w:t>
            </w:r>
          </w:p>
          <w:p w14:paraId="05E5003E" w14:textId="77777777" w:rsidR="00FF0869" w:rsidRDefault="000A11D0" w:rsidP="00A13916">
            <w:pPr>
              <w:rPr>
                <w:rFonts w:asciiTheme="majorHAnsi" w:eastAsiaTheme="majorHAnsi" w:hAnsiTheme="majorHAnsi"/>
              </w:rPr>
            </w:pPr>
            <w:r w:rsidRPr="000A11D0"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2D566CA6" wp14:editId="6792D5C6">
                  <wp:extent cx="6645910" cy="823595"/>
                  <wp:effectExtent l="0" t="0" r="254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75BD3" w14:textId="7E887950" w:rsidR="00FF0869" w:rsidRPr="009C3965" w:rsidRDefault="00FF0869" w:rsidP="00A1391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이후에는 입력이 존재하지 않아 파형이 동일하다.</w:t>
            </w:r>
          </w:p>
        </w:tc>
      </w:tr>
      <w:tr w:rsidR="001C07AB" w:rsidRPr="009C3965" w14:paraId="4610B0BB" w14:textId="77777777" w:rsidTr="00680B68">
        <w:trPr>
          <w:trHeight w:val="1482"/>
        </w:trPr>
        <w:tc>
          <w:tcPr>
            <w:tcW w:w="12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E355D6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토의</w:t>
            </w:r>
          </w:p>
        </w:tc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860D679" w14:textId="19CDEACC" w:rsidR="001C07AB" w:rsidRPr="009C3965" w:rsidRDefault="001C07AB" w:rsidP="00680B68">
            <w:pPr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/>
              </w:rPr>
            </w:pPr>
          </w:p>
        </w:tc>
      </w:tr>
      <w:tr w:rsidR="001C07AB" w:rsidRPr="009C3965" w14:paraId="2E0DFD47" w14:textId="77777777" w:rsidTr="00680B68">
        <w:trPr>
          <w:trHeight w:val="432"/>
        </w:trPr>
        <w:tc>
          <w:tcPr>
            <w:tcW w:w="10687" w:type="dxa"/>
            <w:gridSpan w:val="3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58C86F" w14:textId="0BB54D5C" w:rsidR="004B3AA3" w:rsidRPr="009C3965" w:rsidRDefault="004B3AA3" w:rsidP="00FE61A5">
            <w:pPr>
              <w:snapToGrid w:val="0"/>
              <w:spacing w:after="0" w:line="312" w:lineRule="auto"/>
              <w:ind w:left="200" w:hangingChars="100" w:hanging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29E2C24E" w14:textId="77777777" w:rsidR="007F0AF7" w:rsidRPr="009C3965" w:rsidRDefault="007F0AF7" w:rsidP="001C07AB">
      <w:pPr>
        <w:rPr>
          <w:rFonts w:asciiTheme="majorHAnsi" w:eastAsiaTheme="majorHAnsi" w:hAnsiTheme="majorHAnsi"/>
        </w:rPr>
      </w:pPr>
    </w:p>
    <w:sectPr w:rsidR="007F0AF7" w:rsidRPr="009C3965" w:rsidSect="00BA0C5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8878" w14:textId="77777777" w:rsidR="004A4BE3" w:rsidRDefault="004A4BE3" w:rsidP="008246A8">
      <w:pPr>
        <w:spacing w:after="0" w:line="240" w:lineRule="auto"/>
      </w:pPr>
      <w:r>
        <w:separator/>
      </w:r>
    </w:p>
  </w:endnote>
  <w:endnote w:type="continuationSeparator" w:id="0">
    <w:p w14:paraId="3B356D4B" w14:textId="77777777" w:rsidR="004A4BE3" w:rsidRDefault="004A4BE3" w:rsidP="0082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kieRun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75AD58C-B783-4BC5-8CE0-7FA3544331F7}"/>
    <w:embedBold r:id="rId2" w:subsetted="1" w:fontKey="{908EDF94-0926-42ED-9F69-563AF4893893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94591" w14:textId="77777777" w:rsidR="004A4BE3" w:rsidRDefault="004A4BE3" w:rsidP="008246A8">
      <w:pPr>
        <w:spacing w:after="0" w:line="240" w:lineRule="auto"/>
      </w:pPr>
      <w:r>
        <w:separator/>
      </w:r>
    </w:p>
  </w:footnote>
  <w:footnote w:type="continuationSeparator" w:id="0">
    <w:p w14:paraId="51EF113C" w14:textId="77777777" w:rsidR="004A4BE3" w:rsidRDefault="004A4BE3" w:rsidP="00824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542D"/>
    <w:multiLevelType w:val="hybridMultilevel"/>
    <w:tmpl w:val="A2DEBAC4"/>
    <w:lvl w:ilvl="0" w:tplc="8F449C46">
      <w:start w:val="1"/>
      <w:numFmt w:val="bullet"/>
      <w:lvlText w:val=""/>
      <w:lvlJc w:val="left"/>
      <w:pPr>
        <w:ind w:left="760" w:hanging="360"/>
      </w:pPr>
      <w:rPr>
        <w:rFonts w:ascii="Wingdings" w:eastAsia="CookieRun Regular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815919"/>
    <w:multiLevelType w:val="hybridMultilevel"/>
    <w:tmpl w:val="4D9815F0"/>
    <w:lvl w:ilvl="0" w:tplc="CA12933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4576ED"/>
    <w:multiLevelType w:val="hybridMultilevel"/>
    <w:tmpl w:val="E8FE0798"/>
    <w:lvl w:ilvl="0" w:tplc="000AF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C5C"/>
    <w:rsid w:val="0001549B"/>
    <w:rsid w:val="00025074"/>
    <w:rsid w:val="00032CF6"/>
    <w:rsid w:val="00067CEF"/>
    <w:rsid w:val="000709A3"/>
    <w:rsid w:val="0008209C"/>
    <w:rsid w:val="000A11D0"/>
    <w:rsid w:val="000B0650"/>
    <w:rsid w:val="000B6A7B"/>
    <w:rsid w:val="000C6A92"/>
    <w:rsid w:val="000D1844"/>
    <w:rsid w:val="000E0797"/>
    <w:rsid w:val="000F66B4"/>
    <w:rsid w:val="001067BB"/>
    <w:rsid w:val="00135C77"/>
    <w:rsid w:val="0014031C"/>
    <w:rsid w:val="001612C6"/>
    <w:rsid w:val="001A0B1D"/>
    <w:rsid w:val="001A1309"/>
    <w:rsid w:val="001A3F5E"/>
    <w:rsid w:val="001C07AB"/>
    <w:rsid w:val="001C3EAB"/>
    <w:rsid w:val="001C403E"/>
    <w:rsid w:val="001D56AD"/>
    <w:rsid w:val="001E43F0"/>
    <w:rsid w:val="002223DC"/>
    <w:rsid w:val="0022693A"/>
    <w:rsid w:val="00253DE4"/>
    <w:rsid w:val="002C26AF"/>
    <w:rsid w:val="002D1C09"/>
    <w:rsid w:val="002E1170"/>
    <w:rsid w:val="002F62BD"/>
    <w:rsid w:val="00311470"/>
    <w:rsid w:val="00356AD8"/>
    <w:rsid w:val="00361262"/>
    <w:rsid w:val="00392028"/>
    <w:rsid w:val="003920EB"/>
    <w:rsid w:val="003A16EB"/>
    <w:rsid w:val="003B3F3F"/>
    <w:rsid w:val="003C4331"/>
    <w:rsid w:val="003F06FD"/>
    <w:rsid w:val="003F1C89"/>
    <w:rsid w:val="00405ED6"/>
    <w:rsid w:val="00421D59"/>
    <w:rsid w:val="0042706D"/>
    <w:rsid w:val="004A4BE3"/>
    <w:rsid w:val="004A6FCD"/>
    <w:rsid w:val="004B3AA3"/>
    <w:rsid w:val="004F1C04"/>
    <w:rsid w:val="00565EC8"/>
    <w:rsid w:val="005717A9"/>
    <w:rsid w:val="005C3C9B"/>
    <w:rsid w:val="005C5696"/>
    <w:rsid w:val="00617F51"/>
    <w:rsid w:val="00624697"/>
    <w:rsid w:val="00637C0F"/>
    <w:rsid w:val="00661A4A"/>
    <w:rsid w:val="00672CB1"/>
    <w:rsid w:val="00680B68"/>
    <w:rsid w:val="00696BCB"/>
    <w:rsid w:val="006F684A"/>
    <w:rsid w:val="00724AE7"/>
    <w:rsid w:val="0073045D"/>
    <w:rsid w:val="007344BB"/>
    <w:rsid w:val="00737D1C"/>
    <w:rsid w:val="007619D4"/>
    <w:rsid w:val="007B4FCE"/>
    <w:rsid w:val="007D60A4"/>
    <w:rsid w:val="007E5728"/>
    <w:rsid w:val="007E5990"/>
    <w:rsid w:val="007F0AF7"/>
    <w:rsid w:val="007F7AC7"/>
    <w:rsid w:val="008002A7"/>
    <w:rsid w:val="0081464A"/>
    <w:rsid w:val="008246A8"/>
    <w:rsid w:val="00834ABC"/>
    <w:rsid w:val="00835C85"/>
    <w:rsid w:val="00854778"/>
    <w:rsid w:val="0088351F"/>
    <w:rsid w:val="0088453E"/>
    <w:rsid w:val="008A14EE"/>
    <w:rsid w:val="008A5AAE"/>
    <w:rsid w:val="008C6E64"/>
    <w:rsid w:val="008D5AD0"/>
    <w:rsid w:val="008D74CC"/>
    <w:rsid w:val="008F60FF"/>
    <w:rsid w:val="00966FF2"/>
    <w:rsid w:val="0097544F"/>
    <w:rsid w:val="009A4A90"/>
    <w:rsid w:val="009A7112"/>
    <w:rsid w:val="009C3965"/>
    <w:rsid w:val="00A13916"/>
    <w:rsid w:val="00A3703C"/>
    <w:rsid w:val="00A81000"/>
    <w:rsid w:val="00AA5ECF"/>
    <w:rsid w:val="00AB15F5"/>
    <w:rsid w:val="00AC407F"/>
    <w:rsid w:val="00B00877"/>
    <w:rsid w:val="00B15FC4"/>
    <w:rsid w:val="00B1685E"/>
    <w:rsid w:val="00B80195"/>
    <w:rsid w:val="00B9750F"/>
    <w:rsid w:val="00B97A2D"/>
    <w:rsid w:val="00BA0C5C"/>
    <w:rsid w:val="00BC1BFE"/>
    <w:rsid w:val="00BC2487"/>
    <w:rsid w:val="00BC7219"/>
    <w:rsid w:val="00BE63E2"/>
    <w:rsid w:val="00C1151B"/>
    <w:rsid w:val="00C15B5F"/>
    <w:rsid w:val="00C33412"/>
    <w:rsid w:val="00C761FB"/>
    <w:rsid w:val="00C91702"/>
    <w:rsid w:val="00CB3C74"/>
    <w:rsid w:val="00CB3DF3"/>
    <w:rsid w:val="00D013F3"/>
    <w:rsid w:val="00D20777"/>
    <w:rsid w:val="00D22A57"/>
    <w:rsid w:val="00D308C1"/>
    <w:rsid w:val="00D326ED"/>
    <w:rsid w:val="00D5004E"/>
    <w:rsid w:val="00D60DBF"/>
    <w:rsid w:val="00D638FC"/>
    <w:rsid w:val="00D72151"/>
    <w:rsid w:val="00DB029D"/>
    <w:rsid w:val="00DE34DF"/>
    <w:rsid w:val="00DF2D8C"/>
    <w:rsid w:val="00E360D2"/>
    <w:rsid w:val="00E53165"/>
    <w:rsid w:val="00E960DE"/>
    <w:rsid w:val="00EA18B5"/>
    <w:rsid w:val="00F04641"/>
    <w:rsid w:val="00F101A4"/>
    <w:rsid w:val="00F11310"/>
    <w:rsid w:val="00F169D6"/>
    <w:rsid w:val="00F463EC"/>
    <w:rsid w:val="00F560E6"/>
    <w:rsid w:val="00F670EA"/>
    <w:rsid w:val="00FA0989"/>
    <w:rsid w:val="00FE1F97"/>
    <w:rsid w:val="00FE61A5"/>
    <w:rsid w:val="00FF0869"/>
    <w:rsid w:val="00FF09A9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57D8"/>
  <w15:docId w15:val="{3C76B45E-C813-4B55-BC3B-7858D815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9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A0C5C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82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8246A8"/>
  </w:style>
  <w:style w:type="paragraph" w:styleId="a5">
    <w:name w:val="footer"/>
    <w:basedOn w:val="a"/>
    <w:link w:val="Char0"/>
    <w:uiPriority w:val="99"/>
    <w:semiHidden/>
    <w:unhideWhenUsed/>
    <w:rsid w:val="0082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8246A8"/>
  </w:style>
  <w:style w:type="paragraph" w:styleId="a6">
    <w:name w:val="Balloon Text"/>
    <w:basedOn w:val="a"/>
    <w:link w:val="Char1"/>
    <w:uiPriority w:val="99"/>
    <w:semiHidden/>
    <w:unhideWhenUsed/>
    <w:rsid w:val="001C40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C40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C2487"/>
    <w:rPr>
      <w:b/>
      <w:bCs/>
      <w:szCs w:val="20"/>
    </w:rPr>
  </w:style>
  <w:style w:type="table" w:styleId="a8">
    <w:name w:val="Table Grid"/>
    <w:basedOn w:val="a1"/>
    <w:uiPriority w:val="39"/>
    <w:rsid w:val="002E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80B68"/>
    <w:pPr>
      <w:ind w:leftChars="400" w:left="800"/>
    </w:pPr>
  </w:style>
  <w:style w:type="character" w:styleId="aa">
    <w:name w:val="Hyperlink"/>
    <w:basedOn w:val="a0"/>
    <w:uiPriority w:val="99"/>
    <w:unhideWhenUsed/>
    <w:rsid w:val="00067C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67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2743-C4EC-474D-993B-CAF5C86C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4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용 권</dc:creator>
  <cp:keywords/>
  <dc:description/>
  <cp:lastModifiedBy>손명준[ 학부재학 / 전기전자공학부 ]</cp:lastModifiedBy>
  <cp:revision>42</cp:revision>
  <cp:lastPrinted>2021-10-08T08:28:00Z</cp:lastPrinted>
  <dcterms:created xsi:type="dcterms:W3CDTF">2021-09-23T09:53:00Z</dcterms:created>
  <dcterms:modified xsi:type="dcterms:W3CDTF">2021-12-07T16:39:00Z</dcterms:modified>
</cp:coreProperties>
</file>